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851"/>
        <w:gridCol w:w="3657"/>
      </w:tblGrid>
      <w:tr w:rsidR="004E0F14" w:rsidRPr="00336403" w14:paraId="63AD8791" w14:textId="77777777" w:rsidTr="00B83DB5">
        <w:trPr>
          <w:trHeight w:hRule="exact" w:val="741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54630CE5" w14:textId="4C1B3922" w:rsidR="00B83DB5" w:rsidRPr="00336403" w:rsidRDefault="00442ED0" w:rsidP="0035401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t>202</w:t>
            </w:r>
            <w:r w:rsidR="00655D8E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4E0F14" w:rsidRPr="00336403">
              <w:rPr>
                <w:rFonts w:ascii="游明朝" w:eastAsia="游明朝" w:hAnsi="游明朝" w:hint="eastAsia"/>
                <w:b/>
                <w:sz w:val="24"/>
              </w:rPr>
              <w:t xml:space="preserve">年度 </w:t>
            </w:r>
            <w:r w:rsidR="00B83DB5" w:rsidRPr="00336403">
              <w:rPr>
                <w:rFonts w:ascii="游明朝" w:eastAsia="游明朝" w:hAnsi="游明朝" w:hint="eastAsia"/>
                <w:b/>
                <w:sz w:val="24"/>
              </w:rPr>
              <w:t>ビジョナリーリサーチ継続助成</w:t>
            </w:r>
          </w:p>
          <w:p w14:paraId="76F2903E" w14:textId="77777777" w:rsidR="004E0F14" w:rsidRPr="00336403" w:rsidRDefault="00B83DB5" w:rsidP="003C0F04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4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t>（ホップ</w:t>
            </w:r>
            <w:r w:rsidR="00C4225F" w:rsidRPr="00336403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949FAC" w14:textId="77777777" w:rsidR="004E0F14" w:rsidRPr="00336403" w:rsidRDefault="004E0F14" w:rsidP="00085570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BE5AC8" w14:textId="77777777" w:rsidR="004E0F14" w:rsidRPr="00336403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336A882" w14:textId="77777777" w:rsidR="00A5568D" w:rsidRPr="00336403" w:rsidRDefault="00A5568D" w:rsidP="00A5568D">
      <w:pPr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336403" w14:paraId="07F9E266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EB4D1B" w14:textId="77777777" w:rsidR="004E0F14" w:rsidRPr="00336403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336403" w14:paraId="77FF99BD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86F1183" w14:textId="77777777" w:rsidR="002005F7" w:rsidRPr="00336403" w:rsidRDefault="002005F7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23B9EEFC" w14:textId="77777777" w:rsidR="005C3430" w:rsidRPr="00336403" w:rsidRDefault="005C3430" w:rsidP="00C4225F">
      <w:pPr>
        <w:spacing w:line="240" w:lineRule="exact"/>
        <w:jc w:val="left"/>
        <w:rPr>
          <w:rFonts w:ascii="游明朝" w:eastAsia="游明朝" w:hAnsi="游明朝"/>
          <w:b/>
          <w:sz w:val="16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336403" w14:paraId="5E03CDBF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2F11EED2" w14:textId="77777777" w:rsidR="00A5568D" w:rsidRPr="00336403" w:rsidRDefault="00AF08D7" w:rsidP="00B03AA2">
            <w:pPr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336403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B03AA2" w:rsidRPr="00336403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336403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B03AA2" w:rsidRPr="00336403">
              <w:rPr>
                <w:rFonts w:ascii="游明朝" w:eastAsia="游明朝" w:hAnsi="游明朝" w:hint="eastAsia"/>
                <w:b/>
                <w:sz w:val="36"/>
              </w:rPr>
              <w:t xml:space="preserve"> 実 施 計 画</w:t>
            </w:r>
          </w:p>
        </w:tc>
      </w:tr>
    </w:tbl>
    <w:p w14:paraId="52F901F6" w14:textId="77777777" w:rsidR="00A5568D" w:rsidRPr="00336403" w:rsidRDefault="00A5568D" w:rsidP="00C4225F">
      <w:pPr>
        <w:spacing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36403">
        <w:rPr>
          <w:rFonts w:ascii="游明朝" w:eastAsia="游明朝" w:hAnsi="游明朝"/>
          <w:b/>
          <w:sz w:val="24"/>
        </w:rPr>
        <w:t>No</w:t>
      </w:r>
      <w:r w:rsidRPr="00336403">
        <w:rPr>
          <w:rFonts w:ascii="游明朝" w:eastAsia="游明朝" w:hAnsi="游明朝" w:hint="eastAsia"/>
          <w:b/>
          <w:sz w:val="24"/>
        </w:rPr>
        <w:t>.</w:t>
      </w:r>
      <w:r w:rsidRPr="00336403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336403" w14:paraId="17286B74" w14:textId="77777777" w:rsidTr="00336403">
        <w:trPr>
          <w:trHeight w:val="11344"/>
        </w:trPr>
        <w:tc>
          <w:tcPr>
            <w:tcW w:w="9633" w:type="dxa"/>
          </w:tcPr>
          <w:p w14:paraId="50340982" w14:textId="7A5091F8" w:rsidR="00E47B49" w:rsidRDefault="00E47B49" w:rsidP="00E47B49">
            <w:pPr>
              <w:spacing w:line="400" w:lineRule="exact"/>
              <w:ind w:left="462" w:hangingChars="210" w:hanging="462"/>
              <w:rPr>
                <w:rFonts w:ascii="游明朝" w:eastAsia="游明朝" w:hAnsi="游明朝"/>
                <w:sz w:val="22"/>
                <w:szCs w:val="22"/>
              </w:rPr>
            </w:pPr>
            <w:r w:rsidRPr="00E47B49">
              <w:rPr>
                <w:rFonts w:ascii="游明朝" w:eastAsia="游明朝" w:hAnsi="游明朝" w:hint="eastAsia"/>
                <w:sz w:val="22"/>
                <w:szCs w:val="22"/>
              </w:rPr>
              <w:t>Ⅰ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．</w:t>
            </w:r>
            <w:r w:rsidRPr="00E47B49">
              <w:rPr>
                <w:rFonts w:ascii="游明朝" w:eastAsia="游明朝" w:hAnsi="游明朝" w:hint="eastAsia"/>
                <w:sz w:val="22"/>
                <w:szCs w:val="22"/>
              </w:rPr>
              <w:t>ビジョナリーリサーチ助成（スタート）採択後から現在までの研究課題の進捗状況</w:t>
            </w:r>
          </w:p>
          <w:p w14:paraId="73044CAE" w14:textId="2E28CDBF" w:rsidR="00E47B49" w:rsidRDefault="00E47B49" w:rsidP="00E47B49">
            <w:pPr>
              <w:spacing w:line="400" w:lineRule="exact"/>
              <w:ind w:left="462" w:hangingChars="210" w:hanging="462"/>
              <w:rPr>
                <w:rFonts w:ascii="游明朝" w:eastAsia="游明朝" w:hAnsi="游明朝"/>
                <w:sz w:val="22"/>
                <w:szCs w:val="22"/>
              </w:rPr>
            </w:pPr>
            <w:r w:rsidRPr="00E47B49">
              <w:rPr>
                <w:rFonts w:ascii="游明朝" w:eastAsia="游明朝" w:hAnsi="游明朝" w:hint="eastAsia"/>
                <w:sz w:val="22"/>
                <w:szCs w:val="22"/>
              </w:rPr>
              <w:t>Ⅱ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．</w:t>
            </w:r>
            <w:r w:rsidRPr="00E47B49">
              <w:rPr>
                <w:rFonts w:ascii="游明朝" w:eastAsia="游明朝" w:hAnsi="游明朝" w:hint="eastAsia"/>
                <w:sz w:val="22"/>
                <w:szCs w:val="22"/>
              </w:rPr>
              <w:t>今後の展望と具体的な研究計画</w:t>
            </w:r>
          </w:p>
          <w:p w14:paraId="30849490" w14:textId="1B8F2BB1" w:rsidR="00E47B49" w:rsidRDefault="00E47B49" w:rsidP="00E47B49">
            <w:pPr>
              <w:spacing w:line="400" w:lineRule="exact"/>
              <w:ind w:left="462" w:hangingChars="210" w:hanging="462"/>
              <w:rPr>
                <w:rFonts w:ascii="游明朝" w:eastAsia="游明朝" w:hAnsi="游明朝"/>
                <w:sz w:val="22"/>
                <w:szCs w:val="22"/>
              </w:rPr>
            </w:pPr>
            <w:r w:rsidRPr="00E47B49">
              <w:rPr>
                <w:rFonts w:ascii="游明朝" w:eastAsia="游明朝" w:hAnsi="游明朝" w:hint="eastAsia"/>
                <w:sz w:val="22"/>
                <w:szCs w:val="22"/>
              </w:rPr>
              <w:t>Ⅲ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．</w:t>
            </w:r>
            <w:r w:rsidRPr="00E47B49">
              <w:rPr>
                <w:rFonts w:ascii="游明朝" w:eastAsia="游明朝" w:hAnsi="游明朝" w:hint="eastAsia"/>
                <w:sz w:val="22"/>
                <w:szCs w:val="22"/>
              </w:rPr>
              <w:t>ビジョナリーリサーチ助成（スタート）採択後から現在までの研究課題に関する業績（学会発表、公表論文等）</w:t>
            </w:r>
          </w:p>
          <w:p w14:paraId="78F14C14" w14:textId="77777777" w:rsidR="00E47B49" w:rsidRPr="00E47B49" w:rsidRDefault="00E47B49" w:rsidP="00E47B49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14:paraId="0C0878F2" w14:textId="2FAD3F66" w:rsidR="00C80F98" w:rsidRDefault="00C80F98" w:rsidP="00C80F98">
            <w:pPr>
              <w:spacing w:line="400" w:lineRule="exact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 w:rsidRPr="00C80F98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No.1～3に上記内容を記載してください。</w:t>
            </w:r>
          </w:p>
          <w:p w14:paraId="35CD1196" w14:textId="6AB5BDEA" w:rsidR="00E47B49" w:rsidRPr="00C80F98" w:rsidRDefault="00E00BEE" w:rsidP="0086154A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公表論文</w:t>
            </w:r>
            <w:r w:rsidR="0086154A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リスト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には、応募者本人</w:t>
            </w:r>
            <w:r w:rsidR="0086154A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の役割・貢献について記載してください。</w:t>
            </w:r>
          </w:p>
        </w:tc>
      </w:tr>
    </w:tbl>
    <w:p w14:paraId="04AF1151" w14:textId="77777777" w:rsidR="00A5568D" w:rsidRPr="00336403" w:rsidRDefault="00A5568D">
      <w:pPr>
        <w:rPr>
          <w:rFonts w:ascii="游明朝" w:eastAsia="游明朝" w:hAnsi="游明朝"/>
          <w:sz w:val="24"/>
        </w:rPr>
        <w:sectPr w:rsidR="00A5568D" w:rsidRPr="00336403" w:rsidSect="00016D9D">
          <w:headerReference w:type="default" r:id="rId7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749"/>
        <w:gridCol w:w="3685"/>
      </w:tblGrid>
      <w:tr w:rsidR="00175AAA" w:rsidRPr="00336403" w14:paraId="615A8C71" w14:textId="77777777" w:rsidTr="0035401C">
        <w:trPr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4B38118A" w14:textId="7B9DE412" w:rsidR="0035401C" w:rsidRPr="00336403" w:rsidRDefault="00442ED0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655D8E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C4225F" w:rsidRPr="00336403">
              <w:rPr>
                <w:rFonts w:ascii="游明朝" w:eastAsia="游明朝" w:hAnsi="游明朝" w:hint="eastAsia"/>
                <w:b/>
                <w:sz w:val="24"/>
              </w:rPr>
              <w:t xml:space="preserve">年度 </w:t>
            </w:r>
            <w:r w:rsidR="00B83DB5" w:rsidRPr="00336403">
              <w:rPr>
                <w:rFonts w:ascii="游明朝" w:eastAsia="游明朝" w:hAnsi="游明朝" w:hint="eastAsia"/>
                <w:b/>
                <w:sz w:val="24"/>
              </w:rPr>
              <w:t>ビジョナリーリサーチ</w:t>
            </w:r>
            <w:r w:rsidR="0035401C" w:rsidRPr="00336403">
              <w:rPr>
                <w:rFonts w:ascii="游明朝" w:eastAsia="游明朝" w:hAnsi="游明朝" w:hint="eastAsia"/>
                <w:b/>
                <w:sz w:val="24"/>
              </w:rPr>
              <w:t>継続</w:t>
            </w:r>
            <w:r w:rsidR="00B83DB5" w:rsidRPr="00336403">
              <w:rPr>
                <w:rFonts w:ascii="游明朝" w:eastAsia="游明朝" w:hAnsi="游明朝" w:hint="eastAsia"/>
                <w:b/>
                <w:sz w:val="24"/>
              </w:rPr>
              <w:t>助成</w:t>
            </w:r>
          </w:p>
          <w:p w14:paraId="4105AF0E" w14:textId="77777777" w:rsidR="00175AAA" w:rsidRPr="00336403" w:rsidRDefault="00B83DB5" w:rsidP="00B9666C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t>（ホップ</w:t>
            </w:r>
            <w:r w:rsidR="00C4225F" w:rsidRPr="00336403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197059" w14:textId="77777777" w:rsidR="00175AAA" w:rsidRPr="00336403" w:rsidRDefault="00175AA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F7CC03" w14:textId="77777777" w:rsidR="00175AAA" w:rsidRPr="00336403" w:rsidRDefault="00175AAA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9CAC6E8" w14:textId="77777777" w:rsidR="00175AAA" w:rsidRPr="00336403" w:rsidRDefault="00175AAA">
      <w:pPr>
        <w:pStyle w:val="a3"/>
        <w:rPr>
          <w:rFonts w:ascii="游明朝" w:eastAsia="游明朝" w:hAnsi="游明朝"/>
          <w:b/>
        </w:rPr>
      </w:pPr>
    </w:p>
    <w:p w14:paraId="233D95CA" w14:textId="77777777" w:rsidR="00175AAA" w:rsidRPr="00336403" w:rsidRDefault="00175AAA" w:rsidP="00C4225F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36403">
        <w:rPr>
          <w:rFonts w:ascii="游明朝" w:eastAsia="游明朝" w:hAnsi="游明朝"/>
          <w:b/>
          <w:sz w:val="24"/>
        </w:rPr>
        <w:t>No</w:t>
      </w:r>
      <w:r w:rsidRPr="00336403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093"/>
        <w:gridCol w:w="749"/>
        <w:gridCol w:w="3685"/>
        <w:gridCol w:w="96"/>
      </w:tblGrid>
      <w:tr w:rsidR="009715A0" w:rsidRPr="00336403" w14:paraId="2936D01C" w14:textId="77777777" w:rsidTr="0035401C">
        <w:trPr>
          <w:trHeight w:val="12876"/>
        </w:trPr>
        <w:tc>
          <w:tcPr>
            <w:tcW w:w="9633" w:type="dxa"/>
            <w:gridSpan w:val="5"/>
          </w:tcPr>
          <w:p w14:paraId="0CA82241" w14:textId="77777777" w:rsidR="00E47B49" w:rsidRPr="007E1576" w:rsidRDefault="00E47B49" w:rsidP="00175AAA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83DB5" w:rsidRPr="00336403" w14:paraId="15A33FE7" w14:textId="77777777" w:rsidTr="0035401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36DA9A5D" w14:textId="01D40A7E" w:rsidR="0035401C" w:rsidRPr="00336403" w:rsidRDefault="00442ED0" w:rsidP="005E4BA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655D8E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B83DB5" w:rsidRPr="00336403">
              <w:rPr>
                <w:rFonts w:ascii="游明朝" w:eastAsia="游明朝" w:hAnsi="游明朝" w:hint="eastAsia"/>
                <w:b/>
                <w:sz w:val="24"/>
              </w:rPr>
              <w:t>年度 ビジョナリーリサーチ</w:t>
            </w:r>
            <w:r w:rsidR="0035401C" w:rsidRPr="00336403">
              <w:rPr>
                <w:rFonts w:ascii="游明朝" w:eastAsia="游明朝" w:hAnsi="游明朝" w:hint="eastAsia"/>
                <w:b/>
                <w:sz w:val="24"/>
              </w:rPr>
              <w:t>継続</w:t>
            </w:r>
            <w:r w:rsidR="00B83DB5" w:rsidRPr="00336403">
              <w:rPr>
                <w:rFonts w:ascii="游明朝" w:eastAsia="游明朝" w:hAnsi="游明朝" w:hint="eastAsia"/>
                <w:b/>
                <w:sz w:val="24"/>
              </w:rPr>
              <w:t>助成</w:t>
            </w:r>
          </w:p>
          <w:p w14:paraId="7B60B39B" w14:textId="77777777" w:rsidR="00B83DB5" w:rsidRPr="00336403" w:rsidRDefault="00B83DB5" w:rsidP="00B9666C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t>（ホップ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D728A2" w14:textId="77777777" w:rsidR="00B83DB5" w:rsidRPr="00336403" w:rsidRDefault="00B83DB5" w:rsidP="005E4BA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3EBB46" w14:textId="77777777" w:rsidR="00B83DB5" w:rsidRPr="00336403" w:rsidRDefault="00B83DB5" w:rsidP="005E4BAC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3640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2D741BB" w14:textId="77777777" w:rsidR="00B83DB5" w:rsidRPr="00336403" w:rsidRDefault="00B83DB5" w:rsidP="00B83DB5">
      <w:pPr>
        <w:pStyle w:val="a3"/>
        <w:rPr>
          <w:rFonts w:ascii="游明朝" w:eastAsia="游明朝" w:hAnsi="游明朝"/>
          <w:b/>
        </w:rPr>
      </w:pPr>
    </w:p>
    <w:p w14:paraId="07018159" w14:textId="77777777" w:rsidR="00B83DB5" w:rsidRPr="00336403" w:rsidRDefault="00B83DB5" w:rsidP="00B83DB5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36403">
        <w:rPr>
          <w:rFonts w:ascii="游明朝" w:eastAsia="游明朝" w:hAnsi="游明朝"/>
          <w:b/>
          <w:sz w:val="24"/>
        </w:rPr>
        <w:t>No</w:t>
      </w:r>
      <w:r w:rsidRPr="00336403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83DB5" w:rsidRPr="00336403" w14:paraId="2B9EEDAB" w14:textId="77777777" w:rsidTr="005E4BAC">
        <w:trPr>
          <w:trHeight w:val="12876"/>
        </w:trPr>
        <w:tc>
          <w:tcPr>
            <w:tcW w:w="9633" w:type="dxa"/>
          </w:tcPr>
          <w:p w14:paraId="5FCBE1B6" w14:textId="77777777" w:rsidR="00B83DB5" w:rsidRPr="007E1576" w:rsidRDefault="00B83DB5" w:rsidP="005E4BAC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0B1077D7" w14:textId="77777777" w:rsidR="00175AAA" w:rsidRPr="00336403" w:rsidRDefault="00175AAA" w:rsidP="002E5118">
      <w:pPr>
        <w:pStyle w:val="a3"/>
        <w:rPr>
          <w:rFonts w:ascii="游明朝" w:eastAsia="游明朝" w:hAnsi="游明朝"/>
        </w:rPr>
      </w:pPr>
    </w:p>
    <w:sectPr w:rsidR="00175AAA" w:rsidRPr="00336403" w:rsidSect="00336403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C72E8" w14:textId="77777777" w:rsidR="005E003E" w:rsidRDefault="005E003E">
      <w:r>
        <w:separator/>
      </w:r>
    </w:p>
  </w:endnote>
  <w:endnote w:type="continuationSeparator" w:id="0">
    <w:p w14:paraId="5F0408E4" w14:textId="77777777" w:rsidR="005E003E" w:rsidRDefault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7144" w14:textId="77777777" w:rsidR="005E003E" w:rsidRDefault="005E003E">
      <w:r>
        <w:separator/>
      </w:r>
    </w:p>
  </w:footnote>
  <w:footnote w:type="continuationSeparator" w:id="0">
    <w:p w14:paraId="7A6C51EF" w14:textId="77777777" w:rsidR="005E003E" w:rsidRDefault="005E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46ED" w14:textId="43240B19" w:rsidR="00FB0FCA" w:rsidRPr="00D324C7" w:rsidRDefault="00FB0FCA">
    <w:pPr>
      <w:pStyle w:val="a3"/>
      <w:rPr>
        <w:rFonts w:ascii="Times New Roman" w:hAnsi="Times New Roman"/>
        <w:color w:val="B4B4B4"/>
        <w:sz w:val="6"/>
      </w:rPr>
    </w:pPr>
    <w:r w:rsidRPr="00D324C7">
      <w:rPr>
        <w:rFonts w:ascii="Times New Roman" w:hAnsi="Times New Roman"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961F" w14:textId="77777777" w:rsidR="00FB0FCA" w:rsidRPr="00D324C7" w:rsidRDefault="00FB0FCA" w:rsidP="00FB0FCA">
    <w:pPr>
      <w:pStyle w:val="a3"/>
      <w:rPr>
        <w:rFonts w:ascii="Times New Roman" w:hAnsi="Times New Roman"/>
        <w:color w:val="B4B4B4"/>
        <w:sz w:val="6"/>
      </w:rPr>
    </w:pPr>
    <w:r w:rsidRPr="00D324C7">
      <w:rPr>
        <w:rFonts w:ascii="Times New Roman" w:hAnsi="Times New Roman" w:hint="eastAsia"/>
        <w:color w:val="B4B4B4"/>
        <w:sz w:val="6"/>
      </w:rPr>
      <w:t>#TSF#</w:t>
    </w:r>
  </w:p>
  <w:p w14:paraId="17C97A6C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65D06"/>
    <w:rsid w:val="00087147"/>
    <w:rsid w:val="0009735C"/>
    <w:rsid w:val="000D3134"/>
    <w:rsid w:val="00173B0B"/>
    <w:rsid w:val="00175AAA"/>
    <w:rsid w:val="00183284"/>
    <w:rsid w:val="001D1B17"/>
    <w:rsid w:val="002005F7"/>
    <w:rsid w:val="0021755E"/>
    <w:rsid w:val="00246510"/>
    <w:rsid w:val="002536BE"/>
    <w:rsid w:val="00264708"/>
    <w:rsid w:val="002961DC"/>
    <w:rsid w:val="002D3C04"/>
    <w:rsid w:val="002D56EA"/>
    <w:rsid w:val="002E5118"/>
    <w:rsid w:val="00321CBF"/>
    <w:rsid w:val="00336403"/>
    <w:rsid w:val="0035401C"/>
    <w:rsid w:val="003671B2"/>
    <w:rsid w:val="003837A1"/>
    <w:rsid w:val="00391302"/>
    <w:rsid w:val="00391E15"/>
    <w:rsid w:val="003B37E0"/>
    <w:rsid w:val="003B7D26"/>
    <w:rsid w:val="003C0F04"/>
    <w:rsid w:val="00414524"/>
    <w:rsid w:val="00442ED0"/>
    <w:rsid w:val="004E0F14"/>
    <w:rsid w:val="0051024F"/>
    <w:rsid w:val="005952D8"/>
    <w:rsid w:val="005A14A3"/>
    <w:rsid w:val="005C3430"/>
    <w:rsid w:val="005E003E"/>
    <w:rsid w:val="006110B8"/>
    <w:rsid w:val="00655D8E"/>
    <w:rsid w:val="00691B90"/>
    <w:rsid w:val="006B2170"/>
    <w:rsid w:val="006D3004"/>
    <w:rsid w:val="006E4F15"/>
    <w:rsid w:val="006E7AEC"/>
    <w:rsid w:val="00731264"/>
    <w:rsid w:val="007774E2"/>
    <w:rsid w:val="007D4C04"/>
    <w:rsid w:val="007E1576"/>
    <w:rsid w:val="008317E3"/>
    <w:rsid w:val="0086154A"/>
    <w:rsid w:val="008B1991"/>
    <w:rsid w:val="008F09E5"/>
    <w:rsid w:val="0093166D"/>
    <w:rsid w:val="009348BC"/>
    <w:rsid w:val="009427E2"/>
    <w:rsid w:val="009715A0"/>
    <w:rsid w:val="0098685D"/>
    <w:rsid w:val="009F7ED0"/>
    <w:rsid w:val="00A47A2D"/>
    <w:rsid w:val="00A5568D"/>
    <w:rsid w:val="00A57C7C"/>
    <w:rsid w:val="00A60E4E"/>
    <w:rsid w:val="00A81CAA"/>
    <w:rsid w:val="00A90500"/>
    <w:rsid w:val="00A915DC"/>
    <w:rsid w:val="00AF08D7"/>
    <w:rsid w:val="00B03AA2"/>
    <w:rsid w:val="00B74636"/>
    <w:rsid w:val="00B82401"/>
    <w:rsid w:val="00B83DB5"/>
    <w:rsid w:val="00B9666C"/>
    <w:rsid w:val="00BA7959"/>
    <w:rsid w:val="00BB712B"/>
    <w:rsid w:val="00BF2028"/>
    <w:rsid w:val="00C051B6"/>
    <w:rsid w:val="00C2105F"/>
    <w:rsid w:val="00C3383A"/>
    <w:rsid w:val="00C339EB"/>
    <w:rsid w:val="00C4225F"/>
    <w:rsid w:val="00C80F98"/>
    <w:rsid w:val="00CF5412"/>
    <w:rsid w:val="00CF7562"/>
    <w:rsid w:val="00D324C7"/>
    <w:rsid w:val="00DE2F25"/>
    <w:rsid w:val="00DF1944"/>
    <w:rsid w:val="00E00BEE"/>
    <w:rsid w:val="00E02F91"/>
    <w:rsid w:val="00E47B49"/>
    <w:rsid w:val="00E93A89"/>
    <w:rsid w:val="00EB027E"/>
    <w:rsid w:val="00EB02DD"/>
    <w:rsid w:val="00EC40F8"/>
    <w:rsid w:val="00F23CB1"/>
    <w:rsid w:val="00F86426"/>
    <w:rsid w:val="00FB0FCA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6B736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FB0FC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1D94-1E51-4F25-B65B-02043D0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271</Characters>
  <Application>Microsoft Office Word</Application>
  <DocSecurity>0</DocSecurity>
  <Lines>32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3-11-27T07:31:00Z</cp:lastPrinted>
  <dcterms:created xsi:type="dcterms:W3CDTF">2025-12-15T01:57:00Z</dcterms:created>
  <dcterms:modified xsi:type="dcterms:W3CDTF">2025-12-15T01:57:00Z</dcterms:modified>
</cp:coreProperties>
</file>